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375D" w14:textId="77777777" w:rsidR="00A2108E" w:rsidRDefault="00A2108E" w:rsidP="00800E82">
      <w:pPr>
        <w:ind w:right="-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別</w:t>
      </w:r>
      <w:r w:rsidR="009A17F0">
        <w:rPr>
          <w:rFonts w:hint="eastAsia"/>
          <w:kern w:val="0"/>
          <w:sz w:val="24"/>
          <w:szCs w:val="24"/>
        </w:rPr>
        <w:t>記</w:t>
      </w:r>
      <w:r>
        <w:rPr>
          <w:rFonts w:hint="eastAsia"/>
          <w:kern w:val="0"/>
          <w:sz w:val="24"/>
          <w:szCs w:val="24"/>
        </w:rPr>
        <w:t>様式</w:t>
      </w:r>
      <w:r w:rsidR="003C296C">
        <w:rPr>
          <w:rFonts w:hint="eastAsia"/>
          <w:kern w:val="0"/>
          <w:sz w:val="24"/>
          <w:szCs w:val="24"/>
        </w:rPr>
        <w:t>第１</w:t>
      </w:r>
      <w:r w:rsidR="009A17F0">
        <w:rPr>
          <w:rFonts w:hint="eastAsia"/>
          <w:kern w:val="0"/>
          <w:sz w:val="24"/>
          <w:szCs w:val="24"/>
        </w:rPr>
        <w:t>号</w:t>
      </w:r>
      <w:r w:rsidR="009B24B7">
        <w:rPr>
          <w:rFonts w:hint="eastAsia"/>
          <w:kern w:val="0"/>
          <w:sz w:val="24"/>
          <w:szCs w:val="24"/>
        </w:rPr>
        <w:t>（</w:t>
      </w:r>
      <w:r w:rsidR="009B24B7" w:rsidRPr="009B24B7">
        <w:rPr>
          <w:rFonts w:hint="eastAsia"/>
          <w:kern w:val="0"/>
          <w:sz w:val="24"/>
          <w:szCs w:val="24"/>
        </w:rPr>
        <w:t>第</w:t>
      </w:r>
      <w:r w:rsidR="009B24B7">
        <w:rPr>
          <w:rFonts w:hint="eastAsia"/>
          <w:kern w:val="0"/>
          <w:sz w:val="24"/>
          <w:szCs w:val="24"/>
        </w:rPr>
        <w:t>４</w:t>
      </w:r>
      <w:r w:rsidR="009B24B7" w:rsidRPr="009B24B7">
        <w:rPr>
          <w:rFonts w:hint="eastAsia"/>
          <w:kern w:val="0"/>
          <w:sz w:val="24"/>
          <w:szCs w:val="24"/>
        </w:rPr>
        <w:t>条</w:t>
      </w:r>
      <w:r w:rsidR="009B24B7">
        <w:rPr>
          <w:rFonts w:hint="eastAsia"/>
          <w:kern w:val="0"/>
          <w:sz w:val="24"/>
          <w:szCs w:val="24"/>
        </w:rPr>
        <w:t>）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018"/>
      </w:tblGrid>
      <w:tr w:rsidR="00A2108E" w14:paraId="0FD5E2B4" w14:textId="77777777" w:rsidTr="00B438F0">
        <w:trPr>
          <w:trHeight w:val="13002"/>
        </w:trPr>
        <w:tc>
          <w:tcPr>
            <w:tcW w:w="9018" w:type="dxa"/>
          </w:tcPr>
          <w:p w14:paraId="304ECF31" w14:textId="77777777" w:rsidR="00A2108E" w:rsidRDefault="005216E5" w:rsidP="00B438F0">
            <w:pPr>
              <w:spacing w:beforeLines="50" w:before="120" w:line="300" w:lineRule="auto"/>
              <w:jc w:val="center"/>
              <w:rPr>
                <w:b/>
                <w:kern w:val="0"/>
                <w:sz w:val="36"/>
                <w:szCs w:val="36"/>
              </w:rPr>
            </w:pPr>
            <w:bookmarkStart w:id="0" w:name="j20"/>
            <w:bookmarkStart w:id="1" w:name="j20_k1"/>
            <w:bookmarkEnd w:id="0"/>
            <w:bookmarkEnd w:id="1"/>
            <w:r>
              <w:rPr>
                <w:rFonts w:hint="eastAsia"/>
                <w:b/>
                <w:kern w:val="0"/>
                <w:sz w:val="36"/>
                <w:szCs w:val="36"/>
              </w:rPr>
              <w:t>物品</w:t>
            </w:r>
            <w:r w:rsidR="00A2108E" w:rsidRPr="00A2108E">
              <w:rPr>
                <w:rFonts w:hint="eastAsia"/>
                <w:b/>
                <w:kern w:val="0"/>
                <w:sz w:val="36"/>
                <w:szCs w:val="36"/>
              </w:rPr>
              <w:t>借用申請書</w:t>
            </w:r>
          </w:p>
          <w:p w14:paraId="5A6F4D90" w14:textId="3B229B5F" w:rsidR="00A2108E" w:rsidRPr="000E4D20" w:rsidRDefault="00A2108E" w:rsidP="00D7749A">
            <w:pPr>
              <w:spacing w:line="300" w:lineRule="auto"/>
              <w:jc w:val="right"/>
              <w:rPr>
                <w:kern w:val="0"/>
                <w:sz w:val="26"/>
                <w:szCs w:val="26"/>
              </w:rPr>
            </w:pPr>
            <w:r w:rsidRPr="000E4D20">
              <w:rPr>
                <w:rFonts w:hint="eastAsia"/>
                <w:kern w:val="0"/>
                <w:sz w:val="26"/>
                <w:szCs w:val="26"/>
              </w:rPr>
              <w:t xml:space="preserve">　　年　　月　　日</w:t>
            </w:r>
          </w:p>
          <w:p w14:paraId="7AFF6114" w14:textId="77777777" w:rsidR="00A2108E" w:rsidRPr="000E4D20" w:rsidRDefault="00A2108E" w:rsidP="00D7749A">
            <w:pPr>
              <w:spacing w:line="300" w:lineRule="auto"/>
              <w:jc w:val="left"/>
              <w:rPr>
                <w:kern w:val="0"/>
                <w:sz w:val="26"/>
                <w:szCs w:val="26"/>
              </w:rPr>
            </w:pPr>
          </w:p>
          <w:p w14:paraId="323C3F51" w14:textId="77777777" w:rsidR="00A2108E" w:rsidRPr="000F1FB8" w:rsidRDefault="00A2108E" w:rsidP="00D7749A">
            <w:pPr>
              <w:spacing w:line="300" w:lineRule="auto"/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  <w:r w:rsidRPr="000F1FB8">
              <w:rPr>
                <w:rFonts w:hint="eastAsia"/>
                <w:kern w:val="0"/>
                <w:sz w:val="24"/>
                <w:szCs w:val="24"/>
              </w:rPr>
              <w:t>夷隅郡市広域市町村圏事務組合</w:t>
            </w:r>
          </w:p>
          <w:p w14:paraId="4C55D46D" w14:textId="77777777" w:rsidR="00A2108E" w:rsidRDefault="00A2108E" w:rsidP="00D7749A">
            <w:pPr>
              <w:spacing w:line="300" w:lineRule="auto"/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  <w:r w:rsidRPr="000F1FB8">
              <w:rPr>
                <w:rFonts w:hint="eastAsia"/>
                <w:kern w:val="0"/>
                <w:sz w:val="24"/>
                <w:szCs w:val="24"/>
              </w:rPr>
              <w:t xml:space="preserve">消防長　　　　　　　　　</w:t>
            </w:r>
            <w:r w:rsidR="002505F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0F1FB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AD361B">
              <w:rPr>
                <w:rFonts w:hint="eastAsia"/>
                <w:kern w:val="0"/>
                <w:sz w:val="24"/>
                <w:szCs w:val="24"/>
              </w:rPr>
              <w:t>様</w:t>
            </w:r>
          </w:p>
          <w:p w14:paraId="13C336D0" w14:textId="77777777" w:rsidR="00050AF7" w:rsidRPr="000F1FB8" w:rsidRDefault="00050AF7" w:rsidP="00D7749A">
            <w:pPr>
              <w:spacing w:line="300" w:lineRule="auto"/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</w:p>
          <w:p w14:paraId="431A7B8A" w14:textId="77777777" w:rsidR="00A2108E" w:rsidRPr="000F1FB8" w:rsidRDefault="00A2108E" w:rsidP="00D7749A">
            <w:pPr>
              <w:spacing w:line="300" w:lineRule="auto"/>
              <w:ind w:firstLineChars="1500" w:firstLine="3600"/>
              <w:jc w:val="left"/>
              <w:rPr>
                <w:kern w:val="0"/>
                <w:sz w:val="24"/>
                <w:szCs w:val="24"/>
                <w:u w:val="single"/>
              </w:rPr>
            </w:pPr>
            <w:r w:rsidRPr="000F1FB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住　所　　　　　　　　　　　　　　　</w:t>
            </w:r>
          </w:p>
          <w:p w14:paraId="6A023CE4" w14:textId="77777777" w:rsidR="00A2108E" w:rsidRPr="000F1FB8" w:rsidRDefault="00A2108E" w:rsidP="00D7749A">
            <w:pPr>
              <w:spacing w:beforeLines="50" w:before="120" w:line="300" w:lineRule="auto"/>
              <w:ind w:firstLineChars="1500" w:firstLine="3600"/>
              <w:jc w:val="left"/>
              <w:rPr>
                <w:kern w:val="0"/>
                <w:sz w:val="24"/>
                <w:szCs w:val="24"/>
                <w:u w:val="single"/>
              </w:rPr>
            </w:pPr>
            <w:r w:rsidRPr="000F1FB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氏　名　　　　　　　　　　　　　　　</w:t>
            </w:r>
          </w:p>
          <w:p w14:paraId="72E6D5E9" w14:textId="77777777" w:rsidR="00A2108E" w:rsidRPr="000F1FB8" w:rsidRDefault="00A2108E" w:rsidP="00D7749A">
            <w:pPr>
              <w:spacing w:beforeLines="50" w:before="120" w:line="300" w:lineRule="auto"/>
              <w:ind w:firstLineChars="1500" w:firstLine="3600"/>
              <w:jc w:val="left"/>
              <w:rPr>
                <w:kern w:val="0"/>
                <w:sz w:val="24"/>
                <w:szCs w:val="24"/>
                <w:u w:val="single"/>
              </w:rPr>
            </w:pPr>
            <w:r w:rsidRPr="000F1FB8">
              <w:rPr>
                <w:rFonts w:hint="eastAsia"/>
                <w:kern w:val="0"/>
                <w:sz w:val="24"/>
                <w:szCs w:val="24"/>
                <w:u w:val="single"/>
              </w:rPr>
              <w:t>連絡先℡</w:t>
            </w:r>
            <w:r w:rsidR="008F3E06" w:rsidRPr="000F1FB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1CA938BE" w14:textId="77777777" w:rsidR="008F3E06" w:rsidRPr="000F1FB8" w:rsidRDefault="008F3E06" w:rsidP="00D7749A">
            <w:pPr>
              <w:spacing w:line="300" w:lineRule="auto"/>
              <w:ind w:leftChars="-1" w:left="-2"/>
              <w:jc w:val="left"/>
              <w:rPr>
                <w:kern w:val="0"/>
                <w:sz w:val="24"/>
                <w:szCs w:val="24"/>
                <w:u w:val="single"/>
              </w:rPr>
            </w:pPr>
          </w:p>
          <w:p w14:paraId="22F2967C" w14:textId="77777777" w:rsidR="008F3E06" w:rsidRPr="000F1FB8" w:rsidRDefault="008F3E06" w:rsidP="00D7749A">
            <w:pPr>
              <w:spacing w:line="300" w:lineRule="auto"/>
              <w:ind w:leftChars="-1" w:left="-2" w:right="-2"/>
              <w:jc w:val="left"/>
              <w:rPr>
                <w:kern w:val="0"/>
                <w:sz w:val="24"/>
                <w:szCs w:val="24"/>
              </w:rPr>
            </w:pPr>
            <w:r w:rsidRPr="000F1FB8">
              <w:rPr>
                <w:rFonts w:hint="eastAsia"/>
                <w:kern w:val="0"/>
                <w:sz w:val="24"/>
                <w:szCs w:val="24"/>
              </w:rPr>
              <w:t xml:space="preserve">　貴消防本部の所有する下記物品を借用願いたく申請いたします。</w:t>
            </w:r>
          </w:p>
          <w:p w14:paraId="4F83D522" w14:textId="77777777" w:rsidR="008F3E06" w:rsidRPr="000F1FB8" w:rsidRDefault="008F3E06" w:rsidP="00D7749A">
            <w:pPr>
              <w:spacing w:line="300" w:lineRule="auto"/>
              <w:ind w:leftChars="-1" w:left="-2" w:right="-2"/>
              <w:jc w:val="left"/>
              <w:rPr>
                <w:kern w:val="0"/>
                <w:sz w:val="24"/>
                <w:szCs w:val="24"/>
              </w:rPr>
            </w:pPr>
            <w:r w:rsidRPr="000F1FB8">
              <w:rPr>
                <w:rFonts w:hint="eastAsia"/>
                <w:kern w:val="0"/>
                <w:sz w:val="24"/>
                <w:szCs w:val="24"/>
              </w:rPr>
              <w:t xml:space="preserve">　なお、</w:t>
            </w:r>
            <w:r w:rsidR="00027BE6" w:rsidRPr="00027BE6">
              <w:rPr>
                <w:rFonts w:hint="eastAsia"/>
                <w:kern w:val="0"/>
                <w:sz w:val="24"/>
                <w:szCs w:val="24"/>
              </w:rPr>
              <w:t>下記の注意事項を厳守のうえ、</w:t>
            </w:r>
            <w:r w:rsidR="00632271" w:rsidRPr="00632271">
              <w:rPr>
                <w:rFonts w:hint="eastAsia"/>
                <w:kern w:val="0"/>
                <w:sz w:val="24"/>
                <w:szCs w:val="24"/>
              </w:rPr>
              <w:t>故意、または重大な過失に</w:t>
            </w:r>
            <w:r w:rsidR="00632271">
              <w:rPr>
                <w:rFonts w:hint="eastAsia"/>
                <w:kern w:val="0"/>
                <w:sz w:val="24"/>
                <w:szCs w:val="24"/>
              </w:rPr>
              <w:t>より</w:t>
            </w:r>
            <w:r w:rsidRPr="000F1FB8">
              <w:rPr>
                <w:rFonts w:hint="eastAsia"/>
                <w:kern w:val="0"/>
                <w:sz w:val="24"/>
                <w:szCs w:val="24"/>
              </w:rPr>
              <w:t>故障、損傷及び紛失等の場合は</w:t>
            </w:r>
            <w:r w:rsidR="00800E82">
              <w:rPr>
                <w:rFonts w:hint="eastAsia"/>
                <w:kern w:val="0"/>
                <w:sz w:val="24"/>
                <w:szCs w:val="24"/>
              </w:rPr>
              <w:t>借受け側</w:t>
            </w:r>
            <w:r w:rsidRPr="000F1FB8">
              <w:rPr>
                <w:rFonts w:hint="eastAsia"/>
                <w:kern w:val="0"/>
                <w:sz w:val="24"/>
                <w:szCs w:val="24"/>
              </w:rPr>
              <w:t>が一切の責任を負い現状に復して返却いたします。</w:t>
            </w:r>
          </w:p>
          <w:p w14:paraId="0F945B23" w14:textId="77777777" w:rsidR="008F3E06" w:rsidRPr="000F1FB8" w:rsidRDefault="008F3E06" w:rsidP="00D7749A">
            <w:pPr>
              <w:pStyle w:val="a3"/>
              <w:spacing w:line="300" w:lineRule="auto"/>
            </w:pPr>
            <w:r w:rsidRPr="000F1FB8">
              <w:rPr>
                <w:rFonts w:hint="eastAsia"/>
              </w:rPr>
              <w:t>記</w:t>
            </w:r>
          </w:p>
          <w:tbl>
            <w:tblPr>
              <w:tblStyle w:val="ab"/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551"/>
              <w:gridCol w:w="1761"/>
              <w:gridCol w:w="2775"/>
            </w:tblGrid>
            <w:tr w:rsidR="008F3E06" w:rsidRPr="000F1FB8" w14:paraId="400D590D" w14:textId="77777777" w:rsidTr="00800E82">
              <w:trPr>
                <w:trHeight w:val="752"/>
              </w:trPr>
              <w:tc>
                <w:tcPr>
                  <w:tcW w:w="1701" w:type="dxa"/>
                  <w:vAlign w:val="center"/>
                </w:tcPr>
                <w:p w14:paraId="497902C4" w14:textId="77777777" w:rsidR="000E4D20" w:rsidRPr="000F1FB8" w:rsidRDefault="000E4D20" w:rsidP="00800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F1FB8">
                    <w:rPr>
                      <w:rFonts w:hint="eastAsia"/>
                      <w:sz w:val="24"/>
                      <w:szCs w:val="24"/>
                    </w:rPr>
                    <w:t>品</w:t>
                  </w:r>
                  <w:r w:rsidR="000F1FB8">
                    <w:rPr>
                      <w:rFonts w:hint="eastAsia"/>
                      <w:sz w:val="24"/>
                      <w:szCs w:val="24"/>
                    </w:rPr>
                    <w:t>名</w:t>
                  </w:r>
                  <w:r w:rsidR="00800E82"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Pr="000F1FB8">
                    <w:rPr>
                      <w:rFonts w:hint="eastAsia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7087" w:type="dxa"/>
                  <w:gridSpan w:val="3"/>
                  <w:vAlign w:val="center"/>
                </w:tcPr>
                <w:p w14:paraId="426BE3C2" w14:textId="77777777" w:rsidR="008F3E06" w:rsidRPr="000F1FB8" w:rsidRDefault="008F3E06" w:rsidP="000E4D2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E06" w:rsidRPr="000F1FB8" w14:paraId="6FF38867" w14:textId="77777777" w:rsidTr="00800E82">
              <w:trPr>
                <w:trHeight w:val="738"/>
              </w:trPr>
              <w:tc>
                <w:tcPr>
                  <w:tcW w:w="1701" w:type="dxa"/>
                  <w:vAlign w:val="center"/>
                </w:tcPr>
                <w:p w14:paraId="5B1E1DD0" w14:textId="77777777" w:rsidR="008F3E06" w:rsidRPr="000F1FB8" w:rsidRDefault="000E4D20" w:rsidP="000E4D20">
                  <w:pPr>
                    <w:jc w:val="center"/>
                    <w:rPr>
                      <w:sz w:val="24"/>
                      <w:szCs w:val="24"/>
                    </w:rPr>
                  </w:pPr>
                  <w:r w:rsidRPr="007C50F2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350" w:id="-59502848"/>
                    </w:rPr>
                    <w:t>借用期</w:t>
                  </w:r>
                  <w:r w:rsidRPr="007C50F2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350" w:id="-59502848"/>
                    </w:rPr>
                    <w:t>間</w:t>
                  </w:r>
                </w:p>
              </w:tc>
              <w:tc>
                <w:tcPr>
                  <w:tcW w:w="7087" w:type="dxa"/>
                  <w:gridSpan w:val="3"/>
                  <w:vAlign w:val="center"/>
                </w:tcPr>
                <w:p w14:paraId="2D6AA974" w14:textId="4F51F97C" w:rsidR="000E4D20" w:rsidRPr="000F1FB8" w:rsidRDefault="00581B42" w:rsidP="00050AF7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0E4D20" w:rsidRPr="000F1FB8">
                    <w:rPr>
                      <w:rFonts w:hint="eastAsia"/>
                      <w:sz w:val="24"/>
                      <w:szCs w:val="24"/>
                    </w:rPr>
                    <w:t xml:space="preserve">　年　月　日</w:t>
                  </w:r>
                  <w:r w:rsidR="000C199F">
                    <w:rPr>
                      <w:rFonts w:hint="eastAsia"/>
                      <w:sz w:val="24"/>
                      <w:szCs w:val="24"/>
                    </w:rPr>
                    <w:t xml:space="preserve">　～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0E4D20" w:rsidRPr="000F1FB8">
                    <w:rPr>
                      <w:rFonts w:hint="eastAsia"/>
                      <w:sz w:val="24"/>
                      <w:szCs w:val="24"/>
                    </w:rPr>
                    <w:t xml:space="preserve">　年　月　日</w:t>
                  </w:r>
                  <w:r w:rsidR="00050AF7">
                    <w:rPr>
                      <w:rFonts w:hint="eastAsia"/>
                      <w:sz w:val="24"/>
                      <w:szCs w:val="24"/>
                    </w:rPr>
                    <w:t xml:space="preserve">　　　　　　</w:t>
                  </w:r>
                </w:p>
              </w:tc>
            </w:tr>
            <w:tr w:rsidR="008F3E06" w:rsidRPr="000F1FB8" w14:paraId="14D375D0" w14:textId="77777777" w:rsidTr="00800E82">
              <w:trPr>
                <w:trHeight w:val="710"/>
              </w:trPr>
              <w:tc>
                <w:tcPr>
                  <w:tcW w:w="1701" w:type="dxa"/>
                  <w:vAlign w:val="center"/>
                </w:tcPr>
                <w:p w14:paraId="6CC4B946" w14:textId="77777777" w:rsidR="008F3E06" w:rsidRPr="000F1FB8" w:rsidRDefault="000E4D20" w:rsidP="000E4D20">
                  <w:pPr>
                    <w:jc w:val="center"/>
                    <w:rPr>
                      <w:sz w:val="24"/>
                      <w:szCs w:val="24"/>
                    </w:rPr>
                  </w:pPr>
                  <w:r w:rsidRPr="00CE0958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350" w:id="-59502847"/>
                    </w:rPr>
                    <w:t>借用理</w:t>
                  </w:r>
                  <w:r w:rsidRPr="00CE0958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350" w:id="-59502847"/>
                    </w:rPr>
                    <w:t>由</w:t>
                  </w:r>
                </w:p>
              </w:tc>
              <w:tc>
                <w:tcPr>
                  <w:tcW w:w="7087" w:type="dxa"/>
                  <w:gridSpan w:val="3"/>
                  <w:vAlign w:val="center"/>
                </w:tcPr>
                <w:p w14:paraId="520494F6" w14:textId="77777777" w:rsidR="008F3E06" w:rsidRPr="000F1FB8" w:rsidRDefault="008F3E06" w:rsidP="000E4D2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E06" w:rsidRPr="000F1FB8" w14:paraId="11C87D0A" w14:textId="77777777" w:rsidTr="00800E82">
              <w:trPr>
                <w:trHeight w:val="748"/>
              </w:trPr>
              <w:tc>
                <w:tcPr>
                  <w:tcW w:w="1701" w:type="dxa"/>
                  <w:vAlign w:val="center"/>
                </w:tcPr>
                <w:p w14:paraId="0F5B7B3E" w14:textId="77777777" w:rsidR="008F3E06" w:rsidRPr="000F1FB8" w:rsidRDefault="000E4D20" w:rsidP="000E4D20">
                  <w:pPr>
                    <w:jc w:val="center"/>
                    <w:rPr>
                      <w:sz w:val="24"/>
                      <w:szCs w:val="24"/>
                    </w:rPr>
                  </w:pPr>
                  <w:r w:rsidRPr="007C50F2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350" w:id="-59502846"/>
                    </w:rPr>
                    <w:t>使用場</w:t>
                  </w:r>
                  <w:r w:rsidRPr="007C50F2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350" w:id="-59502846"/>
                    </w:rPr>
                    <w:t>所</w:t>
                  </w:r>
                </w:p>
              </w:tc>
              <w:tc>
                <w:tcPr>
                  <w:tcW w:w="7087" w:type="dxa"/>
                  <w:gridSpan w:val="3"/>
                  <w:vAlign w:val="center"/>
                </w:tcPr>
                <w:p w14:paraId="4393A25C" w14:textId="77777777" w:rsidR="008F3E06" w:rsidRPr="000F1FB8" w:rsidRDefault="008F3E06" w:rsidP="000E4D2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E06" w:rsidRPr="000F1FB8" w14:paraId="54BE7353" w14:textId="77777777" w:rsidTr="00800E82">
              <w:trPr>
                <w:trHeight w:val="2151"/>
              </w:trPr>
              <w:tc>
                <w:tcPr>
                  <w:tcW w:w="1701" w:type="dxa"/>
                  <w:tcBorders>
                    <w:bottom w:val="double" w:sz="4" w:space="0" w:color="auto"/>
                  </w:tcBorders>
                  <w:vAlign w:val="center"/>
                </w:tcPr>
                <w:p w14:paraId="5371A566" w14:textId="77777777" w:rsidR="008F3E06" w:rsidRPr="000F1FB8" w:rsidRDefault="00050AF7" w:rsidP="00050AF7">
                  <w:pPr>
                    <w:rPr>
                      <w:sz w:val="24"/>
                      <w:szCs w:val="24"/>
                    </w:rPr>
                  </w:pPr>
                  <w:r w:rsidRPr="000C199F">
                    <w:rPr>
                      <w:rFonts w:hint="eastAsia"/>
                      <w:sz w:val="24"/>
                      <w:szCs w:val="24"/>
                    </w:rPr>
                    <w:t>注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>意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>事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>項</w:t>
                  </w:r>
                </w:p>
              </w:tc>
              <w:tc>
                <w:tcPr>
                  <w:tcW w:w="7087" w:type="dxa"/>
                  <w:gridSpan w:val="3"/>
                  <w:tcBorders>
                    <w:bottom w:val="double" w:sz="4" w:space="0" w:color="auto"/>
                  </w:tcBorders>
                  <w:vAlign w:val="center"/>
                </w:tcPr>
                <w:p w14:paraId="49E31FCF" w14:textId="77777777" w:rsidR="000C199F" w:rsidRPr="000C199F" w:rsidRDefault="000C199F" w:rsidP="00D7749A">
                  <w:pPr>
                    <w:spacing w:line="300" w:lineRule="auto"/>
                    <w:jc w:val="left"/>
                    <w:rPr>
                      <w:sz w:val="24"/>
                      <w:szCs w:val="24"/>
                    </w:rPr>
                  </w:pPr>
                  <w:r w:rsidRPr="000C199F">
                    <w:rPr>
                      <w:rFonts w:hint="eastAsia"/>
                      <w:sz w:val="24"/>
                      <w:szCs w:val="24"/>
                    </w:rPr>
                    <w:t>１</w:t>
                  </w:r>
                  <w:r w:rsidR="00050AF7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>貸付物品は、転貸しないこと。</w:t>
                  </w:r>
                </w:p>
                <w:p w14:paraId="2948154D" w14:textId="77777777" w:rsidR="000C199F" w:rsidRPr="000C199F" w:rsidRDefault="000C199F" w:rsidP="00D7749A">
                  <w:pPr>
                    <w:spacing w:line="300" w:lineRule="auto"/>
                    <w:ind w:left="240" w:rightChars="-45" w:right="-94" w:hangingChars="100" w:hanging="240"/>
                    <w:jc w:val="left"/>
                    <w:rPr>
                      <w:sz w:val="24"/>
                      <w:szCs w:val="24"/>
                    </w:rPr>
                  </w:pPr>
                  <w:r w:rsidRPr="000C199F">
                    <w:rPr>
                      <w:rFonts w:hint="eastAsia"/>
                      <w:sz w:val="24"/>
                      <w:szCs w:val="24"/>
                    </w:rPr>
                    <w:t>２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>貸付物品は、貸付の目的以外の用途に使用しないこと。</w:t>
                  </w:r>
                </w:p>
                <w:p w14:paraId="4D66014A" w14:textId="77777777" w:rsidR="000C199F" w:rsidRPr="000C199F" w:rsidRDefault="000C199F" w:rsidP="00D7749A">
                  <w:pPr>
                    <w:spacing w:line="300" w:lineRule="auto"/>
                    <w:ind w:left="240" w:hangingChars="100" w:hanging="240"/>
                    <w:jc w:val="left"/>
                    <w:rPr>
                      <w:sz w:val="24"/>
                      <w:szCs w:val="24"/>
                    </w:rPr>
                  </w:pPr>
                  <w:r w:rsidRPr="000C199F">
                    <w:rPr>
                      <w:rFonts w:hint="eastAsia"/>
                      <w:sz w:val="24"/>
                      <w:szCs w:val="24"/>
                    </w:rPr>
                    <w:t>３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>貸付物品は、貸付期間満了の日までに指定された場所に返納すること。</w:t>
                  </w:r>
                </w:p>
                <w:p w14:paraId="5D4C5750" w14:textId="77777777" w:rsidR="008F3E06" w:rsidRPr="000F1FB8" w:rsidRDefault="000C199F" w:rsidP="00D7749A">
                  <w:pPr>
                    <w:spacing w:line="300" w:lineRule="auto"/>
                    <w:jc w:val="left"/>
                    <w:rPr>
                      <w:sz w:val="24"/>
                      <w:szCs w:val="24"/>
                    </w:rPr>
                  </w:pPr>
                  <w:r w:rsidRPr="000C199F">
                    <w:rPr>
                      <w:rFonts w:hint="eastAsia"/>
                      <w:sz w:val="24"/>
                      <w:szCs w:val="24"/>
                    </w:rPr>
                    <w:t>４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0C199F">
                    <w:rPr>
                      <w:rFonts w:hint="eastAsia"/>
                      <w:sz w:val="24"/>
                      <w:szCs w:val="24"/>
                    </w:rPr>
                    <w:t>その他必要な事項</w:t>
                  </w:r>
                  <w:r w:rsidR="00E9421B">
                    <w:rPr>
                      <w:rFonts w:hint="eastAsia"/>
                      <w:sz w:val="24"/>
                      <w:szCs w:val="24"/>
                    </w:rPr>
                    <w:t>。</w:t>
                  </w:r>
                  <w:r w:rsidR="00050AF7">
                    <w:rPr>
                      <w:rFonts w:hint="eastAsia"/>
                      <w:sz w:val="24"/>
                      <w:szCs w:val="24"/>
                    </w:rPr>
                    <w:t>（　　　　　　　　　　　　　　）</w:t>
                  </w:r>
                </w:p>
              </w:tc>
            </w:tr>
            <w:tr w:rsidR="005C0F69" w:rsidRPr="000F1FB8" w14:paraId="3AF0E0F7" w14:textId="77777777" w:rsidTr="00800E82">
              <w:trPr>
                <w:trHeight w:val="719"/>
              </w:trPr>
              <w:tc>
                <w:tcPr>
                  <w:tcW w:w="1701" w:type="dxa"/>
                  <w:tcBorders>
                    <w:top w:val="double" w:sz="4" w:space="0" w:color="auto"/>
                  </w:tcBorders>
                  <w:vAlign w:val="center"/>
                </w:tcPr>
                <w:p w14:paraId="295B1A22" w14:textId="77777777" w:rsidR="005C0F69" w:rsidRPr="000C199F" w:rsidRDefault="005C0F69" w:rsidP="002505F6">
                  <w:pPr>
                    <w:jc w:val="center"/>
                    <w:rPr>
                      <w:sz w:val="24"/>
                      <w:szCs w:val="24"/>
                    </w:rPr>
                  </w:pPr>
                  <w:r w:rsidRPr="005C0F69">
                    <w:rPr>
                      <w:rFonts w:hint="eastAsia"/>
                      <w:kern w:val="0"/>
                      <w:sz w:val="24"/>
                      <w:szCs w:val="24"/>
                    </w:rPr>
                    <w:t xml:space="preserve">返　</w:t>
                  </w:r>
                  <w:r w:rsidR="002505F6">
                    <w:rPr>
                      <w:rFonts w:hint="eastAsia"/>
                      <w:kern w:val="0"/>
                      <w:sz w:val="24"/>
                      <w:szCs w:val="24"/>
                    </w:rPr>
                    <w:t>却</w:t>
                  </w:r>
                  <w:r w:rsidRPr="005C0F69">
                    <w:rPr>
                      <w:rFonts w:hint="eastAsia"/>
                      <w:kern w:val="0"/>
                      <w:sz w:val="24"/>
                      <w:szCs w:val="24"/>
                    </w:rPr>
                    <w:t xml:space="preserve">　日</w:t>
                  </w:r>
                </w:p>
              </w:tc>
              <w:tc>
                <w:tcPr>
                  <w:tcW w:w="7087" w:type="dxa"/>
                  <w:gridSpan w:val="3"/>
                  <w:tcBorders>
                    <w:top w:val="double" w:sz="4" w:space="0" w:color="auto"/>
                  </w:tcBorders>
                  <w:vAlign w:val="center"/>
                </w:tcPr>
                <w:p w14:paraId="2706622B" w14:textId="32F70EF3" w:rsidR="005C0F69" w:rsidRPr="000C199F" w:rsidRDefault="005C0F69" w:rsidP="00581B42">
                  <w:pPr>
                    <w:ind w:firstLineChars="200" w:firstLine="48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年　　月　　日</w:t>
                  </w:r>
                </w:p>
              </w:tc>
            </w:tr>
            <w:tr w:rsidR="005C0F69" w:rsidRPr="000F1FB8" w14:paraId="4B1F5CDC" w14:textId="77777777" w:rsidTr="00800E82">
              <w:trPr>
                <w:trHeight w:val="705"/>
              </w:trPr>
              <w:tc>
                <w:tcPr>
                  <w:tcW w:w="1701" w:type="dxa"/>
                  <w:vAlign w:val="center"/>
                </w:tcPr>
                <w:p w14:paraId="45F3394C" w14:textId="77777777" w:rsidR="005C0F69" w:rsidRPr="000C199F" w:rsidRDefault="005C0F69" w:rsidP="005C0F69">
                  <w:pPr>
                    <w:jc w:val="center"/>
                    <w:rPr>
                      <w:sz w:val="24"/>
                      <w:szCs w:val="24"/>
                    </w:rPr>
                  </w:pPr>
                  <w:r w:rsidRPr="005C0F69">
                    <w:rPr>
                      <w:rFonts w:hint="eastAsia"/>
                      <w:kern w:val="0"/>
                      <w:sz w:val="24"/>
                      <w:szCs w:val="24"/>
                    </w:rPr>
                    <w:t>返</w:t>
                  </w: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2505F6">
                    <w:rPr>
                      <w:rFonts w:hint="eastAsia"/>
                      <w:kern w:val="0"/>
                      <w:sz w:val="24"/>
                      <w:szCs w:val="24"/>
                    </w:rPr>
                    <w:t>却</w:t>
                  </w: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5C0F69">
                    <w:rPr>
                      <w:rFonts w:hint="eastAsia"/>
                      <w:kern w:val="0"/>
                      <w:sz w:val="24"/>
                      <w:szCs w:val="24"/>
                    </w:rPr>
                    <w:t>者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vAlign w:val="center"/>
                </w:tcPr>
                <w:p w14:paraId="1EEA0316" w14:textId="77777777" w:rsidR="005C0F69" w:rsidRPr="000C199F" w:rsidRDefault="005C0F69" w:rsidP="005C0F69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  <w:tcBorders>
                    <w:left w:val="single" w:sz="4" w:space="0" w:color="auto"/>
                  </w:tcBorders>
                  <w:vAlign w:val="center"/>
                </w:tcPr>
                <w:p w14:paraId="12851ABE" w14:textId="77777777" w:rsidR="005C0F69" w:rsidRPr="000C199F" w:rsidRDefault="005C0F69" w:rsidP="005C0F69">
                  <w:pPr>
                    <w:jc w:val="center"/>
                    <w:rPr>
                      <w:sz w:val="24"/>
                      <w:szCs w:val="24"/>
                    </w:rPr>
                  </w:pPr>
                  <w:r w:rsidRPr="005C0F69">
                    <w:rPr>
                      <w:rFonts w:hint="eastAsia"/>
                      <w:sz w:val="24"/>
                      <w:szCs w:val="24"/>
                    </w:rPr>
                    <w:t>受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5C0F69">
                    <w:rPr>
                      <w:rFonts w:hint="eastAsia"/>
                      <w:sz w:val="24"/>
                      <w:szCs w:val="24"/>
                    </w:rPr>
                    <w:t>領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5C0F69">
                    <w:rPr>
                      <w:rFonts w:hint="eastAsia"/>
                      <w:sz w:val="24"/>
                      <w:szCs w:val="24"/>
                    </w:rPr>
                    <w:t>者</w:t>
                  </w:r>
                </w:p>
              </w:tc>
              <w:tc>
                <w:tcPr>
                  <w:tcW w:w="2775" w:type="dxa"/>
                  <w:tcBorders>
                    <w:left w:val="single" w:sz="4" w:space="0" w:color="auto"/>
                  </w:tcBorders>
                  <w:vAlign w:val="bottom"/>
                </w:tcPr>
                <w:p w14:paraId="175FA3E6" w14:textId="77777777" w:rsidR="005C0F69" w:rsidRPr="000C199F" w:rsidRDefault="005C0F69" w:rsidP="005C0F69">
                  <w:pPr>
                    <w:jc w:val="right"/>
                    <w:rPr>
                      <w:sz w:val="24"/>
                      <w:szCs w:val="24"/>
                    </w:rPr>
                  </w:pPr>
                  <w:r w:rsidRPr="005C0F69">
                    <w:rPr>
                      <w:rFonts w:hint="eastAsia"/>
                      <w:sz w:val="24"/>
                      <w:szCs w:val="24"/>
                    </w:rPr>
                    <w:t>印</w:t>
                  </w:r>
                </w:p>
              </w:tc>
            </w:tr>
          </w:tbl>
          <w:p w14:paraId="0D3A4781" w14:textId="77777777" w:rsidR="008F3E06" w:rsidRPr="008F3E06" w:rsidRDefault="008F3E06" w:rsidP="008F3E06">
            <w:pPr>
              <w:pStyle w:val="a5"/>
            </w:pPr>
          </w:p>
        </w:tc>
      </w:tr>
    </w:tbl>
    <w:p w14:paraId="7CE3BE00" w14:textId="10D34E98" w:rsidR="002676EB" w:rsidRPr="001D267D" w:rsidRDefault="002676EB" w:rsidP="00D7749A">
      <w:pPr>
        <w:ind w:right="-2"/>
        <w:jc w:val="left"/>
        <w:rPr>
          <w:kern w:val="0"/>
          <w:sz w:val="24"/>
          <w:szCs w:val="24"/>
        </w:rPr>
      </w:pPr>
    </w:p>
    <w:sectPr w:rsidR="002676EB" w:rsidRPr="001D267D" w:rsidSect="00D7749A">
      <w:pgSz w:w="11906" w:h="16838" w:code="9"/>
      <w:pgMar w:top="1418" w:right="1418" w:bottom="1418" w:left="1418" w:header="851" w:footer="992" w:gutter="0"/>
      <w:cols w:space="425"/>
      <w:docGrid w:linePitch="3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C07E" w14:textId="77777777" w:rsidR="004C005E" w:rsidRDefault="004C005E" w:rsidP="003B213B">
      <w:r>
        <w:separator/>
      </w:r>
    </w:p>
  </w:endnote>
  <w:endnote w:type="continuationSeparator" w:id="0">
    <w:p w14:paraId="75A93C78" w14:textId="77777777" w:rsidR="004C005E" w:rsidRDefault="004C005E" w:rsidP="003B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10FE" w14:textId="77777777" w:rsidR="004C005E" w:rsidRDefault="004C005E" w:rsidP="003B213B">
      <w:r>
        <w:separator/>
      </w:r>
    </w:p>
  </w:footnote>
  <w:footnote w:type="continuationSeparator" w:id="0">
    <w:p w14:paraId="557D3FD4" w14:textId="77777777" w:rsidR="004C005E" w:rsidRDefault="004C005E" w:rsidP="003B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0C14"/>
    <w:multiLevelType w:val="hybridMultilevel"/>
    <w:tmpl w:val="BF0CBEEC"/>
    <w:lvl w:ilvl="0" w:tplc="4F084A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890"/>
    <w:rsid w:val="00027BE6"/>
    <w:rsid w:val="00050AF7"/>
    <w:rsid w:val="00061377"/>
    <w:rsid w:val="000630FF"/>
    <w:rsid w:val="000A7328"/>
    <w:rsid w:val="000C199F"/>
    <w:rsid w:val="000E2246"/>
    <w:rsid w:val="000E415E"/>
    <w:rsid w:val="000E4D20"/>
    <w:rsid w:val="000E7AB1"/>
    <w:rsid w:val="000F1FB8"/>
    <w:rsid w:val="00113BE2"/>
    <w:rsid w:val="00113DB7"/>
    <w:rsid w:val="00116FF1"/>
    <w:rsid w:val="00130BC1"/>
    <w:rsid w:val="00130D0C"/>
    <w:rsid w:val="00135F2A"/>
    <w:rsid w:val="00144536"/>
    <w:rsid w:val="001623BD"/>
    <w:rsid w:val="0018697C"/>
    <w:rsid w:val="001A7853"/>
    <w:rsid w:val="001D267D"/>
    <w:rsid w:val="001F15D9"/>
    <w:rsid w:val="001F3BDC"/>
    <w:rsid w:val="00241DE4"/>
    <w:rsid w:val="00241FA5"/>
    <w:rsid w:val="002505F6"/>
    <w:rsid w:val="00257D03"/>
    <w:rsid w:val="00263D1F"/>
    <w:rsid w:val="002676EB"/>
    <w:rsid w:val="002767D4"/>
    <w:rsid w:val="0029376B"/>
    <w:rsid w:val="002B4635"/>
    <w:rsid w:val="002B492C"/>
    <w:rsid w:val="0031651F"/>
    <w:rsid w:val="00320A6E"/>
    <w:rsid w:val="00321CF7"/>
    <w:rsid w:val="00337FA5"/>
    <w:rsid w:val="003460AB"/>
    <w:rsid w:val="00387207"/>
    <w:rsid w:val="003A6846"/>
    <w:rsid w:val="003A769E"/>
    <w:rsid w:val="003B213B"/>
    <w:rsid w:val="003B7B00"/>
    <w:rsid w:val="003C296C"/>
    <w:rsid w:val="003C31BA"/>
    <w:rsid w:val="003C66E1"/>
    <w:rsid w:val="003D081C"/>
    <w:rsid w:val="003F3D15"/>
    <w:rsid w:val="00464161"/>
    <w:rsid w:val="004670BC"/>
    <w:rsid w:val="00476F59"/>
    <w:rsid w:val="0049081B"/>
    <w:rsid w:val="00491D36"/>
    <w:rsid w:val="004C005E"/>
    <w:rsid w:val="004C147A"/>
    <w:rsid w:val="004C293A"/>
    <w:rsid w:val="004D062C"/>
    <w:rsid w:val="004D269D"/>
    <w:rsid w:val="005216E5"/>
    <w:rsid w:val="00523D1E"/>
    <w:rsid w:val="005416B2"/>
    <w:rsid w:val="0056150A"/>
    <w:rsid w:val="00575D1F"/>
    <w:rsid w:val="00581ABC"/>
    <w:rsid w:val="00581B42"/>
    <w:rsid w:val="00590A51"/>
    <w:rsid w:val="00592384"/>
    <w:rsid w:val="00596886"/>
    <w:rsid w:val="005A2951"/>
    <w:rsid w:val="005B496F"/>
    <w:rsid w:val="005C0F69"/>
    <w:rsid w:val="005C1B23"/>
    <w:rsid w:val="005C6CA0"/>
    <w:rsid w:val="005D17F4"/>
    <w:rsid w:val="005F7742"/>
    <w:rsid w:val="006156E4"/>
    <w:rsid w:val="00632271"/>
    <w:rsid w:val="0064675C"/>
    <w:rsid w:val="00661F71"/>
    <w:rsid w:val="006669E2"/>
    <w:rsid w:val="006B3BC3"/>
    <w:rsid w:val="006C12B0"/>
    <w:rsid w:val="006D68C0"/>
    <w:rsid w:val="006E39BC"/>
    <w:rsid w:val="00725637"/>
    <w:rsid w:val="00745D2E"/>
    <w:rsid w:val="00751847"/>
    <w:rsid w:val="00755445"/>
    <w:rsid w:val="00756372"/>
    <w:rsid w:val="00766226"/>
    <w:rsid w:val="007879E3"/>
    <w:rsid w:val="00787E45"/>
    <w:rsid w:val="007B5310"/>
    <w:rsid w:val="007C50F2"/>
    <w:rsid w:val="007E573B"/>
    <w:rsid w:val="007F7890"/>
    <w:rsid w:val="00800E82"/>
    <w:rsid w:val="00800EF6"/>
    <w:rsid w:val="00805A07"/>
    <w:rsid w:val="00860A46"/>
    <w:rsid w:val="008675C0"/>
    <w:rsid w:val="00877CE8"/>
    <w:rsid w:val="0088333A"/>
    <w:rsid w:val="008874F4"/>
    <w:rsid w:val="00893503"/>
    <w:rsid w:val="008A408E"/>
    <w:rsid w:val="008E1974"/>
    <w:rsid w:val="008E64F7"/>
    <w:rsid w:val="008F2446"/>
    <w:rsid w:val="008F3E06"/>
    <w:rsid w:val="008F750B"/>
    <w:rsid w:val="0093022E"/>
    <w:rsid w:val="009377C3"/>
    <w:rsid w:val="009473CA"/>
    <w:rsid w:val="00972DF0"/>
    <w:rsid w:val="00977A87"/>
    <w:rsid w:val="009A17F0"/>
    <w:rsid w:val="009B24B7"/>
    <w:rsid w:val="009C7376"/>
    <w:rsid w:val="009E1D35"/>
    <w:rsid w:val="009E2278"/>
    <w:rsid w:val="009E4D69"/>
    <w:rsid w:val="009F0023"/>
    <w:rsid w:val="00A079D4"/>
    <w:rsid w:val="00A2108E"/>
    <w:rsid w:val="00A42E98"/>
    <w:rsid w:val="00A45037"/>
    <w:rsid w:val="00A50C97"/>
    <w:rsid w:val="00A51FAE"/>
    <w:rsid w:val="00A621BC"/>
    <w:rsid w:val="00AA3E63"/>
    <w:rsid w:val="00AA692D"/>
    <w:rsid w:val="00AB066B"/>
    <w:rsid w:val="00AC02D2"/>
    <w:rsid w:val="00AD2A67"/>
    <w:rsid w:val="00AD361B"/>
    <w:rsid w:val="00AD3D61"/>
    <w:rsid w:val="00AE18E9"/>
    <w:rsid w:val="00B025D5"/>
    <w:rsid w:val="00B07850"/>
    <w:rsid w:val="00B13CA7"/>
    <w:rsid w:val="00B33A79"/>
    <w:rsid w:val="00B42CDB"/>
    <w:rsid w:val="00B438F0"/>
    <w:rsid w:val="00B54200"/>
    <w:rsid w:val="00B62EEF"/>
    <w:rsid w:val="00B905B9"/>
    <w:rsid w:val="00B968F2"/>
    <w:rsid w:val="00BA3E3B"/>
    <w:rsid w:val="00BB3D42"/>
    <w:rsid w:val="00BC2FAD"/>
    <w:rsid w:val="00BE26A5"/>
    <w:rsid w:val="00BF653D"/>
    <w:rsid w:val="00C131F2"/>
    <w:rsid w:val="00C20D7B"/>
    <w:rsid w:val="00C2303D"/>
    <w:rsid w:val="00C46A8C"/>
    <w:rsid w:val="00C50226"/>
    <w:rsid w:val="00C72376"/>
    <w:rsid w:val="00C831DE"/>
    <w:rsid w:val="00CA3E23"/>
    <w:rsid w:val="00CC0F49"/>
    <w:rsid w:val="00CC48F7"/>
    <w:rsid w:val="00CE0958"/>
    <w:rsid w:val="00CE2B1C"/>
    <w:rsid w:val="00D069AA"/>
    <w:rsid w:val="00D111C5"/>
    <w:rsid w:val="00D265B1"/>
    <w:rsid w:val="00D365B8"/>
    <w:rsid w:val="00D46B42"/>
    <w:rsid w:val="00D51639"/>
    <w:rsid w:val="00D57D7E"/>
    <w:rsid w:val="00D76C05"/>
    <w:rsid w:val="00D7749A"/>
    <w:rsid w:val="00D87A4A"/>
    <w:rsid w:val="00DD5EF0"/>
    <w:rsid w:val="00DF1341"/>
    <w:rsid w:val="00E2796C"/>
    <w:rsid w:val="00E47B55"/>
    <w:rsid w:val="00E904E3"/>
    <w:rsid w:val="00E9421B"/>
    <w:rsid w:val="00EA3C0F"/>
    <w:rsid w:val="00EB0CB7"/>
    <w:rsid w:val="00EC2CA1"/>
    <w:rsid w:val="00ED6484"/>
    <w:rsid w:val="00EE30F5"/>
    <w:rsid w:val="00F04B6C"/>
    <w:rsid w:val="00F111FE"/>
    <w:rsid w:val="00F14113"/>
    <w:rsid w:val="00F2571C"/>
    <w:rsid w:val="00F3461B"/>
    <w:rsid w:val="00F37B05"/>
    <w:rsid w:val="00F57B86"/>
    <w:rsid w:val="00F93B05"/>
    <w:rsid w:val="00FB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CDF9B2"/>
  <w15:docId w15:val="{48CC5B2F-5EC9-4300-B6D9-78612AB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5F2A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35F2A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35F2A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35F2A"/>
    <w:rPr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21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13B"/>
  </w:style>
  <w:style w:type="paragraph" w:styleId="a9">
    <w:name w:val="footer"/>
    <w:basedOn w:val="a"/>
    <w:link w:val="aa"/>
    <w:uiPriority w:val="99"/>
    <w:unhideWhenUsed/>
    <w:rsid w:val="003B2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13B"/>
  </w:style>
  <w:style w:type="table" w:styleId="ab">
    <w:name w:val="Table Grid"/>
    <w:basedOn w:val="a1"/>
    <w:uiPriority w:val="59"/>
    <w:rsid w:val="00A2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21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16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78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D8B8-3784-48BF-AA0F-F6B3B13C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1</dc:creator>
  <cp:lastModifiedBy>yobou3@isumi-fd.com</cp:lastModifiedBy>
  <cp:revision>3</cp:revision>
  <cp:lastPrinted>2011-12-28T01:02:00Z</cp:lastPrinted>
  <dcterms:created xsi:type="dcterms:W3CDTF">2025-12-12T02:01:00Z</dcterms:created>
  <dcterms:modified xsi:type="dcterms:W3CDTF">2025-12-12T02:10:00Z</dcterms:modified>
</cp:coreProperties>
</file>